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FB71" w14:textId="77777777" w:rsidR="007B654D" w:rsidRDefault="007B654D">
      <w:pPr>
        <w:spacing w:after="0" w:line="276" w:lineRule="auto"/>
        <w:jc w:val="both"/>
        <w:rPr>
          <w:rFonts w:ascii="Century Gothic" w:hAnsi="Century Gothic"/>
          <w:b/>
          <w:sz w:val="20"/>
        </w:rPr>
      </w:pPr>
    </w:p>
    <w:p w14:paraId="07ED0528" w14:textId="77777777" w:rsidR="007979B4" w:rsidRDefault="007979B4" w:rsidP="007979B4">
      <w:pPr>
        <w:rPr>
          <w:b/>
        </w:rPr>
      </w:pPr>
    </w:p>
    <w:p w14:paraId="2AEB809C" w14:textId="77777777" w:rsidR="007979B4" w:rsidRPr="00D47C04" w:rsidRDefault="007979B4" w:rsidP="007979B4">
      <w:pPr>
        <w:rPr>
          <w:rFonts w:ascii="Cambria" w:hAnsi="Cambria"/>
          <w:b/>
        </w:rPr>
      </w:pPr>
    </w:p>
    <w:p w14:paraId="27B1B98A" w14:textId="77777777" w:rsidR="007979B4" w:rsidRPr="00EF24D4" w:rsidRDefault="007979B4" w:rsidP="007979B4">
      <w:pPr>
        <w:spacing w:after="0"/>
        <w:jc w:val="center"/>
        <w:rPr>
          <w:rFonts w:ascii="Cambria" w:hAnsi="Cambria"/>
          <w:b/>
          <w:sz w:val="24"/>
        </w:rPr>
      </w:pPr>
      <w:r w:rsidRPr="00EF24D4">
        <w:rPr>
          <w:rFonts w:ascii="Cambria" w:hAnsi="Cambria"/>
          <w:b/>
          <w:sz w:val="24"/>
        </w:rPr>
        <w:t>ALCALDIA MUNICIPAL DE CIUDAD DELGADO</w:t>
      </w:r>
    </w:p>
    <w:p w14:paraId="6827A6F1" w14:textId="77777777" w:rsidR="00282DBB" w:rsidRPr="00EF24D4" w:rsidRDefault="008F1930" w:rsidP="00142BA8">
      <w:pPr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UNIDAD</w:t>
      </w:r>
      <w:r w:rsidR="007979B4" w:rsidRPr="00EF24D4">
        <w:rPr>
          <w:rFonts w:ascii="Cambria" w:hAnsi="Cambria"/>
          <w:b/>
          <w:sz w:val="24"/>
        </w:rPr>
        <w:t xml:space="preserve"> DE MERCADOS </w:t>
      </w:r>
      <w:r>
        <w:rPr>
          <w:rFonts w:ascii="Cambria" w:hAnsi="Cambria"/>
          <w:b/>
          <w:sz w:val="24"/>
        </w:rPr>
        <w:t>Y COMERCIO INFORMAL</w:t>
      </w:r>
      <w:r w:rsidR="007979B4" w:rsidRPr="00EF24D4">
        <w:rPr>
          <w:rFonts w:ascii="Cambria" w:hAnsi="Cambria"/>
          <w:b/>
          <w:sz w:val="24"/>
        </w:rPr>
        <w:t xml:space="preserve"> </w:t>
      </w:r>
    </w:p>
    <w:p w14:paraId="29752586" w14:textId="1E25731D" w:rsidR="00D47C04" w:rsidRPr="00597279" w:rsidRDefault="002355D2" w:rsidP="00EC750C">
      <w:pPr>
        <w:pStyle w:val="Ttulo1"/>
        <w:jc w:val="center"/>
        <w:rPr>
          <w:rFonts w:ascii="Cambria" w:hAnsi="Cambr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97279">
        <w:rPr>
          <w:rFonts w:ascii="Cambria" w:hAnsi="Cambr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NFORMACIÓ</w:t>
      </w:r>
      <w:r w:rsidR="00282DBB" w:rsidRPr="00597279">
        <w:rPr>
          <w:rFonts w:ascii="Cambria" w:hAnsi="Cambr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 OFICIOSA DE MERCADOS MUNICIPALES</w:t>
      </w:r>
    </w:p>
    <w:p w14:paraId="1DBDEC57" w14:textId="77777777" w:rsidR="00EC750C" w:rsidRPr="00597279" w:rsidRDefault="00EC750C" w:rsidP="00EC750C">
      <w:pPr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0EC324E" w14:textId="4DCD9CAC" w:rsidR="00852FB8" w:rsidRPr="00EC750C" w:rsidRDefault="00D47C04" w:rsidP="00EC750C">
      <w:pPr>
        <w:jc w:val="both"/>
        <w:rPr>
          <w:rFonts w:ascii="Cambria" w:hAnsi="Cambria"/>
        </w:rPr>
      </w:pPr>
      <w:r w:rsidRPr="00EF24D4">
        <w:rPr>
          <w:rFonts w:ascii="Cambria" w:hAnsi="Cambria"/>
        </w:rPr>
        <w:t xml:space="preserve">El presente informe detalla datos estadísticos de cobros de los Mercados Municipales, </w:t>
      </w:r>
      <w:r w:rsidR="00910260" w:rsidRPr="00EF24D4">
        <w:rPr>
          <w:rFonts w:ascii="Cambria" w:hAnsi="Cambria"/>
        </w:rPr>
        <w:t>realizad</w:t>
      </w:r>
      <w:r w:rsidR="00CA54A6">
        <w:rPr>
          <w:rFonts w:ascii="Cambria" w:hAnsi="Cambria"/>
        </w:rPr>
        <w:t xml:space="preserve">os en los meses comprendidos </w:t>
      </w:r>
      <w:r w:rsidR="00731E97">
        <w:rPr>
          <w:rFonts w:ascii="Cambria" w:hAnsi="Cambria"/>
        </w:rPr>
        <w:t>de</w:t>
      </w:r>
      <w:r w:rsidR="00EC750C">
        <w:rPr>
          <w:rFonts w:ascii="Cambria" w:hAnsi="Cambria"/>
        </w:rPr>
        <w:t xml:space="preserve"> </w:t>
      </w:r>
      <w:r w:rsidR="00EC750C" w:rsidRPr="00EC750C">
        <w:rPr>
          <w:rFonts w:ascii="Cambria" w:hAnsi="Cambria"/>
          <w:b/>
          <w:bCs/>
          <w:u w:val="single"/>
        </w:rPr>
        <w:t>OCTUBRE, NOVI</w:t>
      </w:r>
      <w:r w:rsidR="004C2638">
        <w:rPr>
          <w:rFonts w:ascii="Cambria" w:hAnsi="Cambria"/>
          <w:b/>
          <w:bCs/>
          <w:u w:val="single"/>
        </w:rPr>
        <w:t>E</w:t>
      </w:r>
      <w:r w:rsidR="00EC750C" w:rsidRPr="00EC750C">
        <w:rPr>
          <w:rFonts w:ascii="Cambria" w:hAnsi="Cambria"/>
          <w:b/>
          <w:bCs/>
          <w:u w:val="single"/>
        </w:rPr>
        <w:t>MBRE Y DICIEMBRE</w:t>
      </w:r>
      <w:r w:rsidR="00910260" w:rsidRPr="00EF24D4">
        <w:rPr>
          <w:rFonts w:ascii="Cambria" w:hAnsi="Cambria"/>
        </w:rPr>
        <w:t xml:space="preserve"> del año 202</w:t>
      </w:r>
      <w:r w:rsidR="00731E97">
        <w:rPr>
          <w:rFonts w:ascii="Cambria" w:hAnsi="Cambria"/>
        </w:rPr>
        <w:t>3</w:t>
      </w:r>
      <w:r w:rsidR="00910260" w:rsidRPr="00EF24D4">
        <w:rPr>
          <w:rFonts w:ascii="Cambria" w:hAnsi="Cambria"/>
        </w:rPr>
        <w:t>.</w:t>
      </w:r>
      <w:r w:rsidR="00852FB8" w:rsidRPr="00EF24D4">
        <w:rPr>
          <w:rFonts w:ascii="Cambria" w:hAnsi="Cambria"/>
        </w:rPr>
        <w:t xml:space="preserve"> A </w:t>
      </w:r>
      <w:r w:rsidR="00EC750C" w:rsidRPr="00EF24D4">
        <w:rPr>
          <w:rFonts w:ascii="Cambria" w:hAnsi="Cambria"/>
        </w:rPr>
        <w:t>continuación,</w:t>
      </w:r>
      <w:r w:rsidR="00852FB8" w:rsidRPr="00EF24D4">
        <w:rPr>
          <w:rFonts w:ascii="Cambria" w:hAnsi="Cambria"/>
        </w:rPr>
        <w:t xml:space="preserve"> se especifica</w:t>
      </w:r>
      <w:r w:rsidR="00CA54A6">
        <w:rPr>
          <w:rFonts w:ascii="Cambria" w:hAnsi="Cambria"/>
        </w:rPr>
        <w:t xml:space="preserve"> el monto mensual recaudado</w:t>
      </w:r>
      <w:r w:rsidR="00852FB8" w:rsidRPr="00EF24D4">
        <w:rPr>
          <w:rFonts w:ascii="Cambria" w:hAnsi="Cambria"/>
        </w:rPr>
        <w:t xml:space="preserve"> de cada mes con </w:t>
      </w:r>
      <w:r w:rsidR="00F46736" w:rsidRPr="00EF24D4">
        <w:rPr>
          <w:rFonts w:ascii="Cambria" w:hAnsi="Cambria"/>
        </w:rPr>
        <w:t>su respectivo gráfico</w:t>
      </w:r>
      <w:r w:rsidR="00852FB8" w:rsidRPr="00EF24D4">
        <w:rPr>
          <w:rFonts w:ascii="Cambria" w:hAnsi="Cambria"/>
        </w:rPr>
        <w:t xml:space="preserve"> para una comprensión más clara. </w:t>
      </w:r>
    </w:p>
    <w:p w14:paraId="3052C051" w14:textId="77777777" w:rsidR="00852FB8" w:rsidRPr="00EF24D4" w:rsidRDefault="00852FB8" w:rsidP="00852FB8">
      <w:pPr>
        <w:tabs>
          <w:tab w:val="left" w:pos="1305"/>
        </w:tabs>
        <w:rPr>
          <w:rFonts w:ascii="Cambria" w:hAnsi="Cambria"/>
          <w:sz w:val="24"/>
        </w:rPr>
      </w:pPr>
      <w:r w:rsidRPr="00EF24D4">
        <w:rPr>
          <w:rFonts w:ascii="Cambria" w:hAnsi="Cambria"/>
          <w:sz w:val="24"/>
        </w:rPr>
        <w:tab/>
      </w: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843"/>
        <w:gridCol w:w="2551"/>
      </w:tblGrid>
      <w:tr w:rsidR="00EC750C" w:rsidRPr="00EC750C" w14:paraId="72C526DA" w14:textId="77777777" w:rsidTr="00EC750C">
        <w:trPr>
          <w:trHeight w:val="863"/>
          <w:jc w:val="center"/>
        </w:trPr>
        <w:tc>
          <w:tcPr>
            <w:tcW w:w="50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2C19BF1B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ARRENDAMIENTO DE PUESTOS DEL MERCADO MUNICIPAL LA PLACITA CORRESPONDIENTE DE OCTUBRE - DICIEMBRE 2023</w:t>
            </w:r>
          </w:p>
        </w:tc>
      </w:tr>
      <w:tr w:rsidR="00EC750C" w:rsidRPr="00EC750C" w14:paraId="6C4A66B1" w14:textId="77777777" w:rsidTr="00EC750C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070744E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52A9898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E2CEB45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EC750C" w:rsidRPr="00EC750C" w14:paraId="7C8E4E06" w14:textId="77777777" w:rsidTr="00EC750C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D529014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36E522A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CTUBRE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A52FBB0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7,970.40 </w:t>
            </w:r>
          </w:p>
        </w:tc>
      </w:tr>
      <w:tr w:rsidR="00EC750C" w:rsidRPr="00EC750C" w14:paraId="711CDD31" w14:textId="77777777" w:rsidTr="00EC750C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A543A22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C47113B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VIEMBRE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D6CC70C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6,048.11 </w:t>
            </w:r>
          </w:p>
        </w:tc>
      </w:tr>
      <w:tr w:rsidR="00EC750C" w:rsidRPr="00EC750C" w14:paraId="2A6968A7" w14:textId="77777777" w:rsidTr="00EC750C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B5E85BA" w14:textId="77777777" w:rsidR="00EC750C" w:rsidRPr="00EC750C" w:rsidRDefault="00EC750C" w:rsidP="00EC75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43D242F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CIEMBRE 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8A20367" w14:textId="77777777" w:rsidR="00EC750C" w:rsidRPr="00EC750C" w:rsidRDefault="00EC750C" w:rsidP="00EC7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EC750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14,319.28 </w:t>
            </w:r>
          </w:p>
        </w:tc>
      </w:tr>
    </w:tbl>
    <w:p w14:paraId="71A89F24" w14:textId="77777777" w:rsidR="00142BA8" w:rsidRPr="00EF24D4" w:rsidRDefault="00142BA8" w:rsidP="00EC750C">
      <w:pPr>
        <w:spacing w:after="200" w:line="360" w:lineRule="auto"/>
        <w:jc w:val="both"/>
        <w:rPr>
          <w:rFonts w:ascii="Cambria" w:hAnsi="Cambria" w:cs="Arial"/>
          <w:sz w:val="20"/>
          <w:szCs w:val="20"/>
          <w:lang w:val="es-ES"/>
        </w:rPr>
      </w:pPr>
    </w:p>
    <w:p w14:paraId="23D682B6" w14:textId="501CB459" w:rsidR="00EC750C" w:rsidRPr="00EC750C" w:rsidRDefault="00EC750C" w:rsidP="00EC750C">
      <w:pPr>
        <w:spacing w:after="200" w:line="360" w:lineRule="auto"/>
        <w:ind w:left="142"/>
        <w:jc w:val="center"/>
        <w:rPr>
          <w:rFonts w:ascii="Cambria" w:hAnsi="Cambria" w:cs="Arial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351CBA69" wp14:editId="2A282596">
            <wp:extent cx="4486275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F4F8224" w14:textId="77777777" w:rsidR="00845BFA" w:rsidRPr="00EF24D4" w:rsidRDefault="00F03006" w:rsidP="00852FB8">
      <w:pPr>
        <w:rPr>
          <w:rFonts w:ascii="Cambria" w:hAnsi="Cambria"/>
          <w:sz w:val="24"/>
        </w:rPr>
      </w:pPr>
      <w:r w:rsidRPr="00F03006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621F38" wp14:editId="38549E8E">
                <wp:simplePos x="0" y="0"/>
                <wp:positionH relativeFrom="column">
                  <wp:posOffset>599440</wp:posOffset>
                </wp:positionH>
                <wp:positionV relativeFrom="paragraph">
                  <wp:posOffset>69850</wp:posOffset>
                </wp:positionV>
                <wp:extent cx="4656455" cy="861060"/>
                <wp:effectExtent l="0" t="0" r="1079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B026B" w14:textId="59955F2F" w:rsidR="000978E5" w:rsidRPr="00142BA8" w:rsidRDefault="00050253" w:rsidP="000978E5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Como se observa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la gráfica,</w:t>
                            </w:r>
                            <w:r w:rsidR="000978E5" w:rsidRPr="00142BA8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mayor recaudado fue en</w:t>
                            </w:r>
                            <w:r w:rsidR="00C000E6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es de </w:t>
                            </w:r>
                            <w:r w:rsidR="00EC750C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Octubre</w:t>
                            </w:r>
                            <w:r w:rsidR="00C000E6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con $17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EC750C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970.40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l monto menor cobrado</w:t>
                            </w:r>
                            <w:r w:rsidR="00C000E6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el mes de </w:t>
                            </w:r>
                            <w:r w:rsidR="00E45D99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Diciembre</w:t>
                            </w:r>
                            <w:r w:rsidR="00DA36C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s de 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$ </w:t>
                            </w:r>
                            <w:r w:rsidR="00DA36C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14,</w:t>
                            </w:r>
                            <w:r w:rsidR="00E45D99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>319.28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en concepto de cobro diario</w:t>
                            </w:r>
                            <w:r w:rsidR="00DA36CD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de arrendamiento</w:t>
                            </w:r>
                            <w:r w:rsidR="000978E5">
                              <w:rPr>
                                <w:rFonts w:ascii="Cambria" w:hAnsi="Cambria" w:cs="Arial"/>
                                <w:sz w:val="20"/>
                                <w:szCs w:val="20"/>
                                <w:lang w:val="es-ES"/>
                              </w:rPr>
                              <w:t xml:space="preserve"> del Mercado Municipal la Placita.</w:t>
                            </w:r>
                          </w:p>
                          <w:p w14:paraId="7E7893A4" w14:textId="77777777" w:rsidR="00F03006" w:rsidRPr="000978E5" w:rsidRDefault="00F0300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21F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.2pt;margin-top:5.5pt;width:366.65pt;height:6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">
                <v:textbox>
                  <w:txbxContent>
                    <w:p w14:paraId="405B026B" w14:textId="59955F2F" w:rsidR="000978E5" w:rsidRPr="00142BA8" w:rsidRDefault="00050253" w:rsidP="000978E5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Como se observa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la gráfica,</w:t>
                      </w:r>
                      <w:r w:rsidR="000978E5" w:rsidRPr="00142BA8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mayor recaudado fue en</w:t>
                      </w:r>
                      <w:r w:rsidR="00C000E6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es de </w:t>
                      </w:r>
                      <w:r w:rsidR="00EC750C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Octubre</w:t>
                      </w:r>
                      <w:r w:rsidR="00C000E6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con $17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EC750C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970.40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l monto menor cobrado</w:t>
                      </w:r>
                      <w:r w:rsidR="00C000E6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el mes de </w:t>
                      </w:r>
                      <w:r w:rsidR="00E45D99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Diciembre</w:t>
                      </w:r>
                      <w:r w:rsidR="00DA36CD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s de 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$ </w:t>
                      </w:r>
                      <w:r w:rsidR="00DA36CD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14,</w:t>
                      </w:r>
                      <w:r w:rsidR="00E45D99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>319.28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en concepto de cobro diario</w:t>
                      </w:r>
                      <w:r w:rsidR="00DA36CD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de arrendamiento</w:t>
                      </w:r>
                      <w:r w:rsidR="000978E5">
                        <w:rPr>
                          <w:rFonts w:ascii="Cambria" w:hAnsi="Cambria" w:cs="Arial"/>
                          <w:sz w:val="20"/>
                          <w:szCs w:val="20"/>
                          <w:lang w:val="es-ES"/>
                        </w:rPr>
                        <w:t xml:space="preserve"> del Mercado Municipal la Placita.</w:t>
                      </w:r>
                    </w:p>
                    <w:p w14:paraId="7E7893A4" w14:textId="77777777" w:rsidR="00F03006" w:rsidRPr="000978E5" w:rsidRDefault="00F0300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06D28" w14:textId="77777777" w:rsidR="00845BFA" w:rsidRPr="00EF24D4" w:rsidRDefault="00845BFA" w:rsidP="00845BFA">
      <w:pPr>
        <w:rPr>
          <w:rFonts w:ascii="Cambria" w:hAnsi="Cambria"/>
          <w:sz w:val="24"/>
        </w:rPr>
      </w:pPr>
    </w:p>
    <w:p w14:paraId="7AA85558" w14:textId="77777777" w:rsidR="00845BFA" w:rsidRPr="00EF24D4" w:rsidRDefault="00845BFA" w:rsidP="00845BFA">
      <w:pPr>
        <w:rPr>
          <w:rFonts w:ascii="Cambria" w:hAnsi="Cambria"/>
          <w:sz w:val="24"/>
        </w:rPr>
      </w:pPr>
    </w:p>
    <w:p w14:paraId="26DF0B8E" w14:textId="77777777" w:rsidR="00845BFA" w:rsidRPr="00EF24D4" w:rsidRDefault="00845BFA" w:rsidP="00845BFA">
      <w:pPr>
        <w:rPr>
          <w:rFonts w:ascii="Cambria" w:hAnsi="Cambria"/>
          <w:sz w:val="24"/>
        </w:rPr>
      </w:pPr>
    </w:p>
    <w:p w14:paraId="06BAEEF3" w14:textId="6F935F29" w:rsidR="00845BFA" w:rsidRDefault="00845BFA" w:rsidP="00845BFA">
      <w:pPr>
        <w:rPr>
          <w:rFonts w:ascii="Cambria" w:hAnsi="Cambria"/>
          <w:sz w:val="24"/>
        </w:rPr>
      </w:pPr>
    </w:p>
    <w:p w14:paraId="17B1A893" w14:textId="77777777" w:rsidR="003B299F" w:rsidRDefault="003B299F" w:rsidP="00845BFA">
      <w:pPr>
        <w:rPr>
          <w:rFonts w:ascii="Cambria" w:hAnsi="Cambria"/>
          <w:sz w:val="24"/>
        </w:rPr>
      </w:pPr>
    </w:p>
    <w:tbl>
      <w:tblPr>
        <w:tblW w:w="5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1418"/>
        <w:gridCol w:w="2976"/>
      </w:tblGrid>
      <w:tr w:rsidR="003B299F" w:rsidRPr="003B299F" w14:paraId="24AE8203" w14:textId="77777777" w:rsidTr="003B299F">
        <w:trPr>
          <w:trHeight w:val="845"/>
          <w:jc w:val="center"/>
        </w:trPr>
        <w:tc>
          <w:tcPr>
            <w:tcW w:w="50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0A02B38B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ARRENDAMIENTO DE PUESTOS DEL MERCADO MUNICIPAL LAS COLINAS CORRESPONDIENTE A OCTUBRE - DICIEMBRE 2023</w:t>
            </w:r>
          </w:p>
        </w:tc>
      </w:tr>
      <w:tr w:rsidR="003B299F" w:rsidRPr="003B299F" w14:paraId="392DADAC" w14:textId="77777777" w:rsidTr="003B299F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5BE857F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914309F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699E687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3B299F" w:rsidRPr="003B299F" w14:paraId="62D85C57" w14:textId="77777777" w:rsidTr="003B299F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86C7727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423DA93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CTUBRE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E851736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776.76 </w:t>
            </w:r>
          </w:p>
        </w:tc>
      </w:tr>
      <w:tr w:rsidR="003B299F" w:rsidRPr="003B299F" w14:paraId="18002772" w14:textId="77777777" w:rsidTr="003B299F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15B5AC3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8B5A68F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VIEMBRE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BC38CDE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452.20 </w:t>
            </w:r>
          </w:p>
        </w:tc>
      </w:tr>
      <w:tr w:rsidR="003B299F" w:rsidRPr="003B299F" w14:paraId="087D2F6D" w14:textId="77777777" w:rsidTr="003B299F">
        <w:trPr>
          <w:trHeight w:val="330"/>
          <w:jc w:val="center"/>
        </w:trPr>
        <w:tc>
          <w:tcPr>
            <w:tcW w:w="6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8F6118F" w14:textId="77777777" w:rsidR="003B299F" w:rsidRPr="003B299F" w:rsidRDefault="003B299F" w:rsidP="003B2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30C9049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CIEMBRE </w:t>
            </w:r>
          </w:p>
        </w:tc>
        <w:tc>
          <w:tcPr>
            <w:tcW w:w="29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4082B98" w14:textId="77777777" w:rsidR="003B299F" w:rsidRPr="003B299F" w:rsidRDefault="003B299F" w:rsidP="003B2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3B299F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 354.96 </w:t>
            </w:r>
          </w:p>
        </w:tc>
      </w:tr>
    </w:tbl>
    <w:p w14:paraId="49B0B503" w14:textId="6BDA032D" w:rsidR="003B299F" w:rsidRDefault="003B299F" w:rsidP="00845BFA">
      <w:pPr>
        <w:rPr>
          <w:rFonts w:ascii="Cambria" w:hAnsi="Cambria"/>
          <w:sz w:val="24"/>
        </w:rPr>
      </w:pPr>
    </w:p>
    <w:p w14:paraId="25B8B34F" w14:textId="77777777" w:rsidR="000B5284" w:rsidRDefault="000B5284" w:rsidP="00845BFA">
      <w:pPr>
        <w:rPr>
          <w:rFonts w:ascii="Cambria" w:hAnsi="Cambria"/>
          <w:sz w:val="24"/>
        </w:rPr>
      </w:pPr>
    </w:p>
    <w:p w14:paraId="4608057C" w14:textId="38B20D1F" w:rsidR="003B299F" w:rsidRDefault="003B299F" w:rsidP="00845BFA">
      <w:pPr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21AE2B84" wp14:editId="7700BF64">
            <wp:extent cx="5225142" cy="2994409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23094B" w14:textId="726D411D" w:rsidR="000B5284" w:rsidRDefault="000B5284" w:rsidP="00845BFA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B087CB" wp14:editId="37DA3A2A">
                <wp:simplePos x="0" y="0"/>
                <wp:positionH relativeFrom="margin">
                  <wp:posOffset>100330</wp:posOffset>
                </wp:positionH>
                <wp:positionV relativeFrom="paragraph">
                  <wp:posOffset>123825</wp:posOffset>
                </wp:positionV>
                <wp:extent cx="5194935" cy="829310"/>
                <wp:effectExtent l="0" t="0" r="24765" b="279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2D7A" w14:textId="2E7C2667" w:rsidR="003B299F" w:rsidRPr="004D6521" w:rsidRDefault="003B299F" w:rsidP="003B299F">
                            <w:pPr>
                              <w:spacing w:after="200" w:line="360" w:lineRule="auto"/>
                              <w:jc w:val="both"/>
                              <w:rPr>
                                <w:rFonts w:ascii="Cambria" w:hAnsi="Cambria" w:cs="Arial"/>
                                <w:lang w:val="es-ES"/>
                              </w:rPr>
                            </w:pP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>De esta manera se puede identificar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que el mes de </w:t>
                            </w:r>
                            <w:proofErr w:type="gramStart"/>
                            <w:r w:rsidR="000B5284">
                              <w:rPr>
                                <w:rFonts w:ascii="Cambria" w:hAnsi="Cambria" w:cs="Arial"/>
                                <w:lang w:val="es-ES"/>
                              </w:rPr>
                              <w:t>Octubre</w:t>
                            </w:r>
                            <w:proofErr w:type="gramEnd"/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pre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senta un monto mayor de $ 7</w:t>
                            </w:r>
                            <w:r w:rsidR="000B5284">
                              <w:rPr>
                                <w:rFonts w:ascii="Cambria" w:hAnsi="Cambria" w:cs="Arial"/>
                                <w:lang w:val="es-ES"/>
                              </w:rPr>
                              <w:t>76.76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y en el mes de</w:t>
                            </w:r>
                            <w:r w:rsidR="000B5284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Diciembre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se recaudó la cant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>idad menor de $ 3</w:t>
                            </w:r>
                            <w:r w:rsidR="000B5284">
                              <w:rPr>
                                <w:rFonts w:ascii="Cambria" w:hAnsi="Cambria" w:cs="Arial"/>
                                <w:lang w:val="es-ES"/>
                              </w:rPr>
                              <w:t>54.96</w:t>
                            </w:r>
                            <w:r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en el cobro diario de arrendamiento del</w:t>
                            </w:r>
                            <w:r w:rsidRPr="004D6521">
                              <w:rPr>
                                <w:rFonts w:ascii="Cambria" w:hAnsi="Cambria" w:cs="Arial"/>
                                <w:lang w:val="es-ES"/>
                              </w:rPr>
                              <w:t xml:space="preserve"> Mercado las Colinas.</w:t>
                            </w:r>
                          </w:p>
                          <w:p w14:paraId="0E5A85A7" w14:textId="77777777" w:rsidR="003B299F" w:rsidRPr="00273065" w:rsidRDefault="003B299F" w:rsidP="003B299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87CB" id="_x0000_s1027" type="#_x0000_t202" style="position:absolute;margin-left:7.9pt;margin-top:9.75pt;width:409.05pt;height:65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">
                <v:textbox>
                  <w:txbxContent>
                    <w:p w14:paraId="3CA12D7A" w14:textId="2E7C2667" w:rsidR="003B299F" w:rsidRPr="004D6521" w:rsidRDefault="003B299F" w:rsidP="003B299F">
                      <w:pPr>
                        <w:spacing w:after="200" w:line="360" w:lineRule="auto"/>
                        <w:jc w:val="both"/>
                        <w:rPr>
                          <w:rFonts w:ascii="Cambria" w:hAnsi="Cambria" w:cs="Arial"/>
                          <w:lang w:val="es-ES"/>
                        </w:rPr>
                      </w:pP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>De esta manera se puede identificar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que el mes de </w:t>
                      </w:r>
                      <w:proofErr w:type="gramStart"/>
                      <w:r w:rsidR="000B5284">
                        <w:rPr>
                          <w:rFonts w:ascii="Cambria" w:hAnsi="Cambria" w:cs="Arial"/>
                          <w:lang w:val="es-ES"/>
                        </w:rPr>
                        <w:t>Octubre</w:t>
                      </w:r>
                      <w:proofErr w:type="gramEnd"/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pre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senta un monto mayor de $ 7</w:t>
                      </w:r>
                      <w:r w:rsidR="000B5284">
                        <w:rPr>
                          <w:rFonts w:ascii="Cambria" w:hAnsi="Cambria" w:cs="Arial"/>
                          <w:lang w:val="es-ES"/>
                        </w:rPr>
                        <w:t>76.76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y en el mes de</w:t>
                      </w:r>
                      <w:r w:rsidR="000B5284">
                        <w:rPr>
                          <w:rFonts w:ascii="Cambria" w:hAnsi="Cambria" w:cs="Arial"/>
                          <w:lang w:val="es-ES"/>
                        </w:rPr>
                        <w:t xml:space="preserve"> Diciembre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se recaudó la cant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>idad menor de $ 3</w:t>
                      </w:r>
                      <w:r w:rsidR="000B5284">
                        <w:rPr>
                          <w:rFonts w:ascii="Cambria" w:hAnsi="Cambria" w:cs="Arial"/>
                          <w:lang w:val="es-ES"/>
                        </w:rPr>
                        <w:t>54.96</w:t>
                      </w:r>
                      <w:r>
                        <w:rPr>
                          <w:rFonts w:ascii="Cambria" w:hAnsi="Cambria" w:cs="Arial"/>
                          <w:lang w:val="es-ES"/>
                        </w:rPr>
                        <w:t xml:space="preserve"> en el cobro diario de arrendamiento del</w:t>
                      </w:r>
                      <w:r w:rsidRPr="004D6521">
                        <w:rPr>
                          <w:rFonts w:ascii="Cambria" w:hAnsi="Cambria" w:cs="Arial"/>
                          <w:lang w:val="es-ES"/>
                        </w:rPr>
                        <w:t xml:space="preserve"> Mercado las Colinas.</w:t>
                      </w:r>
                    </w:p>
                    <w:p w14:paraId="0E5A85A7" w14:textId="77777777" w:rsidR="003B299F" w:rsidRPr="00273065" w:rsidRDefault="003B299F" w:rsidP="003B299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B4F14" w14:textId="0DBFD3C2" w:rsidR="003B299F" w:rsidRDefault="003B299F" w:rsidP="00845BFA">
      <w:pPr>
        <w:rPr>
          <w:rFonts w:ascii="Cambria" w:hAnsi="Cambria"/>
          <w:sz w:val="24"/>
        </w:rPr>
      </w:pPr>
    </w:p>
    <w:p w14:paraId="6A18A4C9" w14:textId="41BC5DF4" w:rsidR="003B299F" w:rsidRDefault="003B299F" w:rsidP="00845BFA">
      <w:pPr>
        <w:rPr>
          <w:rFonts w:ascii="Cambria" w:hAnsi="Cambria"/>
          <w:sz w:val="24"/>
        </w:rPr>
      </w:pPr>
    </w:p>
    <w:p w14:paraId="39A6F050" w14:textId="545DFC8F" w:rsidR="003B299F" w:rsidRDefault="003B299F" w:rsidP="00845BFA">
      <w:pPr>
        <w:rPr>
          <w:rFonts w:ascii="Cambria" w:hAnsi="Cambria"/>
          <w:sz w:val="24"/>
        </w:rPr>
      </w:pPr>
    </w:p>
    <w:p w14:paraId="34AEEF70" w14:textId="36246E56" w:rsidR="003B299F" w:rsidRDefault="003B299F" w:rsidP="00845BFA">
      <w:pPr>
        <w:rPr>
          <w:rFonts w:ascii="Cambria" w:hAnsi="Cambria"/>
          <w:sz w:val="24"/>
        </w:rPr>
      </w:pPr>
    </w:p>
    <w:p w14:paraId="2EA99A22" w14:textId="3B8AC95E" w:rsidR="003B299F" w:rsidRDefault="003B299F" w:rsidP="00845BFA">
      <w:pPr>
        <w:rPr>
          <w:rFonts w:ascii="Cambria" w:hAnsi="Cambria"/>
          <w:sz w:val="24"/>
        </w:rPr>
      </w:pPr>
    </w:p>
    <w:p w14:paraId="565BEBC5" w14:textId="1F70CF7E" w:rsidR="003B299F" w:rsidRDefault="003B299F" w:rsidP="00845BFA">
      <w:pPr>
        <w:rPr>
          <w:rFonts w:ascii="Cambria" w:hAnsi="Cambria"/>
          <w:sz w:val="24"/>
        </w:rPr>
      </w:pPr>
    </w:p>
    <w:p w14:paraId="45D4CFF7" w14:textId="103B239B" w:rsidR="003B299F" w:rsidRDefault="003B299F" w:rsidP="00845BFA">
      <w:pPr>
        <w:rPr>
          <w:rFonts w:ascii="Cambria" w:hAnsi="Cambria"/>
          <w:sz w:val="24"/>
        </w:rPr>
      </w:pPr>
    </w:p>
    <w:p w14:paraId="4A232453" w14:textId="4135553A" w:rsidR="003B299F" w:rsidRDefault="003B299F" w:rsidP="00845BFA">
      <w:pPr>
        <w:rPr>
          <w:rFonts w:ascii="Cambria" w:hAnsi="Cambria"/>
          <w:sz w:val="24"/>
        </w:rPr>
      </w:pPr>
    </w:p>
    <w:tbl>
      <w:tblPr>
        <w:tblW w:w="5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782"/>
        <w:gridCol w:w="3442"/>
      </w:tblGrid>
      <w:tr w:rsidR="000B5284" w:rsidRPr="000B5284" w14:paraId="3C22242D" w14:textId="77777777" w:rsidTr="000B5284">
        <w:trPr>
          <w:trHeight w:val="819"/>
          <w:jc w:val="center"/>
        </w:trPr>
        <w:tc>
          <w:tcPr>
            <w:tcW w:w="5645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9D9D9"/>
            <w:vAlign w:val="center"/>
            <w:hideMark/>
          </w:tcPr>
          <w:p w14:paraId="4EB2CAFD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MORA DE ARRENDAMIENTO CORRESPONDIENTE DE LOS MESES DE OCTUBRE A DICIEMBRE DEL 2023 MERCADO LA PLACITA</w:t>
            </w:r>
          </w:p>
        </w:tc>
      </w:tr>
      <w:tr w:rsidR="000B5284" w:rsidRPr="000B5284" w14:paraId="0233B5B4" w14:textId="77777777" w:rsidTr="000B5284">
        <w:trPr>
          <w:trHeight w:val="464"/>
          <w:jc w:val="center"/>
        </w:trPr>
        <w:tc>
          <w:tcPr>
            <w:tcW w:w="4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4D2AB24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0FC40EC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3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8536419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0B5284" w:rsidRPr="000B5284" w14:paraId="72F220B7" w14:textId="77777777" w:rsidTr="000B5284">
        <w:trPr>
          <w:trHeight w:val="300"/>
          <w:jc w:val="center"/>
        </w:trPr>
        <w:tc>
          <w:tcPr>
            <w:tcW w:w="4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4CE6AB9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DE0F4C1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CTUBRE </w:t>
            </w:r>
          </w:p>
        </w:tc>
        <w:tc>
          <w:tcPr>
            <w:tcW w:w="3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A1A6DC6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2,313.50 </w:t>
            </w:r>
          </w:p>
        </w:tc>
      </w:tr>
      <w:tr w:rsidR="000B5284" w:rsidRPr="000B5284" w14:paraId="41D69020" w14:textId="77777777" w:rsidTr="000B5284">
        <w:trPr>
          <w:trHeight w:val="300"/>
          <w:jc w:val="center"/>
        </w:trPr>
        <w:tc>
          <w:tcPr>
            <w:tcW w:w="4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DDDF9E0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7C7E7B5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VIEMBRE </w:t>
            </w:r>
          </w:p>
        </w:tc>
        <w:tc>
          <w:tcPr>
            <w:tcW w:w="3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B10E2B9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2,461.50 </w:t>
            </w:r>
          </w:p>
        </w:tc>
      </w:tr>
      <w:tr w:rsidR="000B5284" w:rsidRPr="000B5284" w14:paraId="0932AD11" w14:textId="77777777" w:rsidTr="000B5284">
        <w:trPr>
          <w:trHeight w:val="300"/>
          <w:jc w:val="center"/>
        </w:trPr>
        <w:tc>
          <w:tcPr>
            <w:tcW w:w="4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F63E8F3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6EC9D81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CIEMBRE </w:t>
            </w:r>
          </w:p>
        </w:tc>
        <w:tc>
          <w:tcPr>
            <w:tcW w:w="34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E630E92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        2,394.04 </w:t>
            </w:r>
          </w:p>
        </w:tc>
      </w:tr>
    </w:tbl>
    <w:p w14:paraId="36135A14" w14:textId="1F737A19" w:rsidR="003B299F" w:rsidRDefault="003B299F" w:rsidP="00845BFA">
      <w:pPr>
        <w:rPr>
          <w:rFonts w:ascii="Cambria" w:hAnsi="Cambria"/>
          <w:sz w:val="24"/>
        </w:rPr>
      </w:pPr>
    </w:p>
    <w:p w14:paraId="2C1FD9D7" w14:textId="5CF4CEE4" w:rsidR="003B299F" w:rsidRDefault="003B299F" w:rsidP="00845BFA">
      <w:pPr>
        <w:rPr>
          <w:rFonts w:ascii="Cambria" w:hAnsi="Cambria"/>
          <w:sz w:val="24"/>
        </w:rPr>
      </w:pPr>
    </w:p>
    <w:p w14:paraId="36B1ED1A" w14:textId="47BA6E4F" w:rsidR="003B299F" w:rsidRDefault="000B5284" w:rsidP="000B5284">
      <w:pPr>
        <w:jc w:val="center"/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56269AB3" wp14:editId="2209A23E">
            <wp:extent cx="5114924" cy="309562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283D3E" w14:textId="1E0E89F5" w:rsidR="003B299F" w:rsidRPr="00EF24D4" w:rsidRDefault="000B5284" w:rsidP="00845BFA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54B125" wp14:editId="5C560491">
                <wp:simplePos x="0" y="0"/>
                <wp:positionH relativeFrom="margin">
                  <wp:posOffset>14605</wp:posOffset>
                </wp:positionH>
                <wp:positionV relativeFrom="paragraph">
                  <wp:posOffset>373380</wp:posOffset>
                </wp:positionV>
                <wp:extent cx="5476240" cy="819150"/>
                <wp:effectExtent l="0" t="0" r="1016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CBE8" w14:textId="2173B1B5" w:rsidR="00273065" w:rsidRPr="00273065" w:rsidRDefault="00273065" w:rsidP="008C1695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273065">
                              <w:rPr>
                                <w:rFonts w:ascii="Cambria" w:hAnsi="Cambria"/>
                              </w:rPr>
                              <w:t xml:space="preserve">Como se observa en la gráfica se obtuvo una </w:t>
                            </w:r>
                            <w:r w:rsidR="007F3109">
                              <w:rPr>
                                <w:rFonts w:ascii="Cambria" w:hAnsi="Cambria"/>
                              </w:rPr>
                              <w:t>r</w:t>
                            </w:r>
                            <w:r w:rsidR="00B8398C">
                              <w:rPr>
                                <w:rFonts w:ascii="Cambria" w:hAnsi="Cambria"/>
                              </w:rPr>
                              <w:t xml:space="preserve">ecuperación total de </w:t>
                            </w:r>
                            <w:r w:rsidR="00B8398C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 xml:space="preserve">$ </w:t>
                            </w:r>
                            <w:r w:rsidR="000B5284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7,169.04</w:t>
                            </w:r>
                            <w:r w:rsidR="00B8398C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273065">
                              <w:rPr>
                                <w:rFonts w:ascii="Cambria" w:hAnsi="Cambria"/>
                              </w:rPr>
                              <w:t xml:space="preserve">en concepto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mora de arrendamiento del Me</w:t>
                            </w:r>
                            <w:r w:rsidR="005F61DB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rcado la Placita</w:t>
                            </w:r>
                            <w:r w:rsidR="005F61DB">
                              <w:rPr>
                                <w:rFonts w:ascii="Cambria" w:hAnsi="Cambria"/>
                              </w:rPr>
                              <w:t xml:space="preserve">, del cobro diario de cada puesto </w:t>
                            </w:r>
                            <w:r w:rsidR="00DC30D3">
                              <w:rPr>
                                <w:rFonts w:ascii="Cambria" w:hAnsi="Cambria"/>
                              </w:rPr>
                              <w:t>de lo</w:t>
                            </w:r>
                            <w:r w:rsidR="000B5284">
                              <w:rPr>
                                <w:rFonts w:ascii="Cambria" w:hAnsi="Cambria"/>
                              </w:rPr>
                              <w:t xml:space="preserve">s meses correspondientes a </w:t>
                            </w:r>
                            <w:proofErr w:type="gramStart"/>
                            <w:r w:rsidR="000B5284">
                              <w:rPr>
                                <w:rFonts w:ascii="Cambria" w:hAnsi="Cambria"/>
                              </w:rPr>
                              <w:t>Octubre</w:t>
                            </w:r>
                            <w:proofErr w:type="gramEnd"/>
                            <w:r w:rsidR="000B5284">
                              <w:rPr>
                                <w:rFonts w:ascii="Cambria" w:hAnsi="Cambria"/>
                              </w:rPr>
                              <w:t>, Noviembre y Diciembre de 2023.</w:t>
                            </w:r>
                          </w:p>
                          <w:p w14:paraId="549A8AE7" w14:textId="77777777" w:rsidR="00273065" w:rsidRDefault="00273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125" id="_x0000_s1028" type="#_x0000_t202" style="position:absolute;margin-left:1.15pt;margin-top:29.4pt;width:431.2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">
                <v:textbox>
                  <w:txbxContent>
                    <w:p w14:paraId="790BCBE8" w14:textId="2173B1B5" w:rsidR="00273065" w:rsidRPr="00273065" w:rsidRDefault="00273065" w:rsidP="008C1695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273065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 w:rsidR="007F3109">
                        <w:rPr>
                          <w:rFonts w:ascii="Cambria" w:hAnsi="Cambria"/>
                        </w:rPr>
                        <w:t>r</w:t>
                      </w:r>
                      <w:r w:rsidR="00B8398C">
                        <w:rPr>
                          <w:rFonts w:ascii="Cambria" w:hAnsi="Cambria"/>
                        </w:rPr>
                        <w:t xml:space="preserve">ecuperación total de </w:t>
                      </w:r>
                      <w:r w:rsidR="00B8398C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 xml:space="preserve">$ </w:t>
                      </w:r>
                      <w:r w:rsidR="000B5284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7,169.04</w:t>
                      </w:r>
                      <w:r w:rsidR="00B8398C">
                        <w:rPr>
                          <w:rFonts w:ascii="Cambria" w:hAnsi="Cambria"/>
                        </w:rPr>
                        <w:t xml:space="preserve"> </w:t>
                      </w:r>
                      <w:r w:rsidRPr="00273065">
                        <w:rPr>
                          <w:rFonts w:ascii="Cambria" w:hAnsi="Cambria"/>
                        </w:rPr>
                        <w:t xml:space="preserve">en concepto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mora de arrendamiento del Me</w:t>
                      </w:r>
                      <w:r w:rsidR="005F61DB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rcado la Placita</w:t>
                      </w:r>
                      <w:r w:rsidR="005F61DB">
                        <w:rPr>
                          <w:rFonts w:ascii="Cambria" w:hAnsi="Cambria"/>
                        </w:rPr>
                        <w:t xml:space="preserve">, del cobro diario de cada puesto </w:t>
                      </w:r>
                      <w:r w:rsidR="00DC30D3">
                        <w:rPr>
                          <w:rFonts w:ascii="Cambria" w:hAnsi="Cambria"/>
                        </w:rPr>
                        <w:t>de lo</w:t>
                      </w:r>
                      <w:r w:rsidR="000B5284">
                        <w:rPr>
                          <w:rFonts w:ascii="Cambria" w:hAnsi="Cambria"/>
                        </w:rPr>
                        <w:t xml:space="preserve">s meses correspondientes a </w:t>
                      </w:r>
                      <w:proofErr w:type="gramStart"/>
                      <w:r w:rsidR="000B5284">
                        <w:rPr>
                          <w:rFonts w:ascii="Cambria" w:hAnsi="Cambria"/>
                        </w:rPr>
                        <w:t>Octubre</w:t>
                      </w:r>
                      <w:proofErr w:type="gramEnd"/>
                      <w:r w:rsidR="000B5284">
                        <w:rPr>
                          <w:rFonts w:ascii="Cambria" w:hAnsi="Cambria"/>
                        </w:rPr>
                        <w:t>, Noviembre y Diciembre de 2023.</w:t>
                      </w:r>
                    </w:p>
                    <w:p w14:paraId="549A8AE7" w14:textId="77777777" w:rsidR="00273065" w:rsidRDefault="00273065"/>
                  </w:txbxContent>
                </v:textbox>
                <w10:wrap type="square" anchorx="margin"/>
              </v:shape>
            </w:pict>
          </mc:Fallback>
        </mc:AlternateContent>
      </w:r>
    </w:p>
    <w:p w14:paraId="3BA7100B" w14:textId="5B523FF9" w:rsidR="00845BFA" w:rsidRPr="00EF24D4" w:rsidRDefault="00845BFA" w:rsidP="00845BFA">
      <w:pPr>
        <w:rPr>
          <w:rFonts w:ascii="Cambria" w:hAnsi="Cambria"/>
          <w:sz w:val="24"/>
        </w:rPr>
      </w:pPr>
    </w:p>
    <w:p w14:paraId="131F3982" w14:textId="5BAE6334" w:rsidR="00845BFA" w:rsidRPr="00EF24D4" w:rsidRDefault="00845BFA" w:rsidP="00845BFA">
      <w:pPr>
        <w:rPr>
          <w:rFonts w:ascii="Cambria" w:hAnsi="Cambria"/>
          <w:sz w:val="24"/>
        </w:rPr>
      </w:pPr>
    </w:p>
    <w:p w14:paraId="2FEDFCF4" w14:textId="3FE081E6" w:rsidR="00EF24D4" w:rsidRPr="00EF24D4" w:rsidRDefault="00EF24D4" w:rsidP="00EF24D4">
      <w:pPr>
        <w:rPr>
          <w:rFonts w:ascii="Cambria" w:hAnsi="Cambria"/>
          <w:sz w:val="24"/>
        </w:rPr>
      </w:pPr>
    </w:p>
    <w:p w14:paraId="580DF67A" w14:textId="53543897" w:rsidR="00282DBB" w:rsidRDefault="00EF24D4" w:rsidP="00EF24D4">
      <w:pPr>
        <w:tabs>
          <w:tab w:val="left" w:pos="2528"/>
        </w:tabs>
        <w:rPr>
          <w:rFonts w:ascii="Cambria" w:hAnsi="Cambria"/>
          <w:sz w:val="24"/>
        </w:rPr>
      </w:pPr>
      <w:r w:rsidRPr="00EF24D4">
        <w:rPr>
          <w:rFonts w:ascii="Cambria" w:hAnsi="Cambria"/>
          <w:sz w:val="24"/>
        </w:rPr>
        <w:tab/>
      </w:r>
    </w:p>
    <w:p w14:paraId="2AB59E5B" w14:textId="5CFE46CE" w:rsidR="007D5401" w:rsidRDefault="007D5401" w:rsidP="00EF24D4">
      <w:pPr>
        <w:tabs>
          <w:tab w:val="left" w:pos="2528"/>
        </w:tabs>
        <w:rPr>
          <w:rFonts w:ascii="Cambria" w:hAnsi="Cambria"/>
          <w:sz w:val="24"/>
        </w:rPr>
      </w:pPr>
    </w:p>
    <w:p w14:paraId="1488E273" w14:textId="77777777" w:rsidR="0006235E" w:rsidRDefault="0006235E" w:rsidP="00F03006">
      <w:pPr>
        <w:rPr>
          <w:rFonts w:ascii="Cambria" w:hAnsi="Cambria"/>
          <w:sz w:val="24"/>
        </w:rPr>
      </w:pPr>
    </w:p>
    <w:p w14:paraId="2F5B0A42" w14:textId="77777777" w:rsidR="0006235E" w:rsidRDefault="0006235E" w:rsidP="000B5284">
      <w:pPr>
        <w:tabs>
          <w:tab w:val="left" w:pos="6430"/>
        </w:tabs>
        <w:jc w:val="center"/>
        <w:rPr>
          <w:rFonts w:ascii="Cambria" w:hAnsi="Cambria"/>
          <w:sz w:val="24"/>
        </w:rPr>
      </w:pPr>
    </w:p>
    <w:p w14:paraId="52A55A7F" w14:textId="2C0384E8" w:rsidR="0006235E" w:rsidRDefault="0006235E" w:rsidP="0006235E">
      <w:pPr>
        <w:tabs>
          <w:tab w:val="left" w:pos="6430"/>
        </w:tabs>
        <w:rPr>
          <w:rFonts w:ascii="Cambria" w:hAnsi="Cambria"/>
          <w:sz w:val="24"/>
        </w:rPr>
      </w:pPr>
    </w:p>
    <w:tbl>
      <w:tblPr>
        <w:tblW w:w="5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014"/>
        <w:gridCol w:w="2902"/>
      </w:tblGrid>
      <w:tr w:rsidR="000B5284" w:rsidRPr="000B5284" w14:paraId="4C575C4C" w14:textId="77777777" w:rsidTr="000B5284">
        <w:trPr>
          <w:trHeight w:val="900"/>
          <w:jc w:val="center"/>
        </w:trPr>
        <w:tc>
          <w:tcPr>
            <w:tcW w:w="538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0CECE"/>
            <w:vAlign w:val="center"/>
            <w:hideMark/>
          </w:tcPr>
          <w:p w14:paraId="2D2DAD1F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COBRO DE MORA DE ARRENDAMIENTO CORRESPONDIENTE DE LOS MESES DE OCTUBRE A DICIEMBRE 2023 DEL MERCADO LAS COLINAS</w:t>
            </w:r>
          </w:p>
        </w:tc>
      </w:tr>
      <w:tr w:rsidR="000B5284" w:rsidRPr="000B5284" w14:paraId="0B84CE97" w14:textId="77777777" w:rsidTr="000B5284">
        <w:trPr>
          <w:trHeight w:val="510"/>
          <w:jc w:val="center"/>
        </w:trPr>
        <w:tc>
          <w:tcPr>
            <w:tcW w:w="4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E7CA7E0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N°</w:t>
            </w:r>
          </w:p>
        </w:tc>
        <w:tc>
          <w:tcPr>
            <w:tcW w:w="20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F41152B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ESES </w:t>
            </w:r>
          </w:p>
        </w:tc>
        <w:tc>
          <w:tcPr>
            <w:tcW w:w="2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1ED5CF77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 xml:space="preserve">MONTO </w:t>
            </w:r>
          </w:p>
        </w:tc>
      </w:tr>
      <w:tr w:rsidR="000B5284" w:rsidRPr="000B5284" w14:paraId="3EAB6CF4" w14:textId="77777777" w:rsidTr="000B5284">
        <w:trPr>
          <w:trHeight w:val="330"/>
          <w:jc w:val="center"/>
        </w:trPr>
        <w:tc>
          <w:tcPr>
            <w:tcW w:w="4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0F63FD7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01FBCB70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OCTUBRE </w:t>
            </w:r>
          </w:p>
        </w:tc>
        <w:tc>
          <w:tcPr>
            <w:tcW w:w="2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33B8413C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776.76 </w:t>
            </w:r>
          </w:p>
        </w:tc>
      </w:tr>
      <w:tr w:rsidR="000B5284" w:rsidRPr="000B5284" w14:paraId="0F54E826" w14:textId="77777777" w:rsidTr="000B5284">
        <w:trPr>
          <w:trHeight w:val="330"/>
          <w:jc w:val="center"/>
        </w:trPr>
        <w:tc>
          <w:tcPr>
            <w:tcW w:w="4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517FA924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20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98899CE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NOVIEMBRE </w:t>
            </w:r>
          </w:p>
        </w:tc>
        <w:tc>
          <w:tcPr>
            <w:tcW w:w="2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8813180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540.60 </w:t>
            </w:r>
          </w:p>
        </w:tc>
      </w:tr>
      <w:tr w:rsidR="000B5284" w:rsidRPr="000B5284" w14:paraId="4B1845D3" w14:textId="77777777" w:rsidTr="000B5284">
        <w:trPr>
          <w:trHeight w:val="330"/>
          <w:jc w:val="center"/>
        </w:trPr>
        <w:tc>
          <w:tcPr>
            <w:tcW w:w="4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475ABBF7" w14:textId="77777777" w:rsidR="000B5284" w:rsidRPr="000B5284" w:rsidRDefault="000B5284" w:rsidP="000B5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20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7EE9DB7A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CIEMBRE </w:t>
            </w:r>
          </w:p>
        </w:tc>
        <w:tc>
          <w:tcPr>
            <w:tcW w:w="290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C95D4F9" w14:textId="77777777" w:rsidR="000B5284" w:rsidRPr="000B5284" w:rsidRDefault="000B5284" w:rsidP="000B52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5284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$                 373.82 </w:t>
            </w:r>
          </w:p>
        </w:tc>
      </w:tr>
    </w:tbl>
    <w:p w14:paraId="4DD1B6BC" w14:textId="71A2C86B" w:rsidR="0006235E" w:rsidRDefault="0006235E" w:rsidP="0006235E">
      <w:pPr>
        <w:rPr>
          <w:rFonts w:ascii="Cambria" w:hAnsi="Cambria"/>
          <w:sz w:val="24"/>
        </w:rPr>
      </w:pPr>
    </w:p>
    <w:p w14:paraId="015C244A" w14:textId="3D43992F" w:rsidR="004A285C" w:rsidRDefault="000B5284" w:rsidP="000B5284">
      <w:pPr>
        <w:jc w:val="center"/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055DFA34" wp14:editId="0E18F9E2">
            <wp:extent cx="5612130" cy="3378835"/>
            <wp:effectExtent l="0" t="0" r="7620" b="1206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6E8E421" w14:textId="1AED550A" w:rsidR="004A285C" w:rsidRDefault="004A285C" w:rsidP="0006235E">
      <w:pPr>
        <w:rPr>
          <w:rFonts w:ascii="Cambria" w:hAnsi="Cambria"/>
          <w:sz w:val="24"/>
        </w:rPr>
      </w:pPr>
    </w:p>
    <w:p w14:paraId="6F849722" w14:textId="65366FDF" w:rsidR="004A285C" w:rsidRDefault="000B5284" w:rsidP="0006235E">
      <w:pPr>
        <w:rPr>
          <w:rFonts w:ascii="Cambria" w:hAnsi="Cambria"/>
          <w:sz w:val="24"/>
        </w:rPr>
      </w:pPr>
      <w:r w:rsidRPr="00273065">
        <w:rPr>
          <w:rFonts w:ascii="Cambria" w:hAnsi="Cambria"/>
          <w:noProof/>
          <w:sz w:val="24"/>
          <w:lang w:eastAsia="es-SV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C32C6D" wp14:editId="2E94B1F4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204460" cy="753110"/>
                <wp:effectExtent l="0" t="0" r="15240" b="279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753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0828" w14:textId="6A7DD0D1" w:rsidR="000C4CD7" w:rsidRPr="000C4CD7" w:rsidRDefault="000C4CD7" w:rsidP="008C1695">
                            <w:pPr>
                              <w:spacing w:line="360" w:lineRule="auto"/>
                              <w:rPr>
                                <w:rFonts w:ascii="Cambria" w:hAnsi="Cambria"/>
                              </w:rPr>
                            </w:pPr>
                            <w:r w:rsidRPr="000C4CD7">
                              <w:rPr>
                                <w:rFonts w:ascii="Cambria" w:hAnsi="Cambria"/>
                              </w:rPr>
                              <w:t xml:space="preserve">Como se observa en la gráfica se obtuvo una </w:t>
                            </w:r>
                            <w:r w:rsidR="00FA1875">
                              <w:rPr>
                                <w:rFonts w:ascii="Cambria" w:hAnsi="Cambria"/>
                              </w:rPr>
                              <w:t xml:space="preserve">recuperación total de </w:t>
                            </w:r>
                            <w:r w:rsidR="00FA1875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$ 1,</w:t>
                            </w:r>
                            <w:r w:rsidR="000B5284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691.18</w:t>
                            </w:r>
                            <w:r w:rsidRPr="000C4CD7">
                              <w:rPr>
                                <w:rFonts w:ascii="Cambria" w:hAnsi="Cambria"/>
                              </w:rPr>
                              <w:t xml:space="preserve"> en concepto de </w:t>
                            </w:r>
                            <w:r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mora de arrendamiento del Mercado las Co</w:t>
                            </w:r>
                            <w:r w:rsidR="00FA1875" w:rsidRPr="000B5284">
                              <w:rPr>
                                <w:rFonts w:ascii="Cambria" w:hAnsi="Cambria"/>
                                <w:b/>
                                <w:bCs/>
                                <w:u w:val="single"/>
                              </w:rPr>
                              <w:t>linas</w:t>
                            </w:r>
                            <w:r w:rsidR="00FA1875">
                              <w:rPr>
                                <w:rFonts w:ascii="Cambria" w:hAnsi="Cambria"/>
                              </w:rPr>
                              <w:t xml:space="preserve">, la recaudación es correspondiente a los meses de </w:t>
                            </w:r>
                            <w:proofErr w:type="gramStart"/>
                            <w:r w:rsidR="000B5284">
                              <w:rPr>
                                <w:rFonts w:ascii="Cambria" w:hAnsi="Cambria"/>
                              </w:rPr>
                              <w:t>Octubre</w:t>
                            </w:r>
                            <w:proofErr w:type="gramEnd"/>
                            <w:r w:rsidR="000B5284">
                              <w:rPr>
                                <w:rFonts w:ascii="Cambria" w:hAnsi="Cambria"/>
                              </w:rPr>
                              <w:t>, Noviembre y Diciembre</w:t>
                            </w:r>
                            <w:r w:rsidR="00FA1875">
                              <w:rPr>
                                <w:rFonts w:ascii="Cambria" w:hAnsi="Cambria"/>
                              </w:rPr>
                              <w:t xml:space="preserve"> de 2023</w:t>
                            </w:r>
                          </w:p>
                          <w:p w14:paraId="062E84E2" w14:textId="77777777" w:rsidR="000C4CD7" w:rsidRDefault="000C4CD7" w:rsidP="000C4C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2C6D" id="_x0000_s1029" type="#_x0000_t202" style="position:absolute;margin-left:358.6pt;margin-top:6.1pt;width:409.8pt;height:59.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">
                <v:textbox>
                  <w:txbxContent>
                    <w:p w14:paraId="00FD0828" w14:textId="6A7DD0D1" w:rsidR="000C4CD7" w:rsidRPr="000C4CD7" w:rsidRDefault="000C4CD7" w:rsidP="008C1695">
                      <w:pPr>
                        <w:spacing w:line="360" w:lineRule="auto"/>
                        <w:rPr>
                          <w:rFonts w:ascii="Cambria" w:hAnsi="Cambria"/>
                        </w:rPr>
                      </w:pPr>
                      <w:r w:rsidRPr="000C4CD7">
                        <w:rPr>
                          <w:rFonts w:ascii="Cambria" w:hAnsi="Cambria"/>
                        </w:rPr>
                        <w:t xml:space="preserve">Como se observa en la gráfica se obtuvo una </w:t>
                      </w:r>
                      <w:r w:rsidR="00FA1875">
                        <w:rPr>
                          <w:rFonts w:ascii="Cambria" w:hAnsi="Cambria"/>
                        </w:rPr>
                        <w:t xml:space="preserve">recuperación total de </w:t>
                      </w:r>
                      <w:r w:rsidR="00FA1875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$ 1,</w:t>
                      </w:r>
                      <w:r w:rsidR="000B5284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691.18</w:t>
                      </w:r>
                      <w:r w:rsidRPr="000C4CD7">
                        <w:rPr>
                          <w:rFonts w:ascii="Cambria" w:hAnsi="Cambria"/>
                        </w:rPr>
                        <w:t xml:space="preserve"> en concepto de </w:t>
                      </w:r>
                      <w:r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mora de arrendamiento del Mercado las Co</w:t>
                      </w:r>
                      <w:r w:rsidR="00FA1875" w:rsidRPr="000B5284">
                        <w:rPr>
                          <w:rFonts w:ascii="Cambria" w:hAnsi="Cambria"/>
                          <w:b/>
                          <w:bCs/>
                          <w:u w:val="single"/>
                        </w:rPr>
                        <w:t>linas</w:t>
                      </w:r>
                      <w:r w:rsidR="00FA1875">
                        <w:rPr>
                          <w:rFonts w:ascii="Cambria" w:hAnsi="Cambria"/>
                        </w:rPr>
                        <w:t xml:space="preserve">, la recaudación es correspondiente a los meses de </w:t>
                      </w:r>
                      <w:proofErr w:type="gramStart"/>
                      <w:r w:rsidR="000B5284">
                        <w:rPr>
                          <w:rFonts w:ascii="Cambria" w:hAnsi="Cambria"/>
                        </w:rPr>
                        <w:t>Octubre</w:t>
                      </w:r>
                      <w:proofErr w:type="gramEnd"/>
                      <w:r w:rsidR="000B5284">
                        <w:rPr>
                          <w:rFonts w:ascii="Cambria" w:hAnsi="Cambria"/>
                        </w:rPr>
                        <w:t>, Noviembre y Diciembre</w:t>
                      </w:r>
                      <w:r w:rsidR="00FA1875">
                        <w:rPr>
                          <w:rFonts w:ascii="Cambria" w:hAnsi="Cambria"/>
                        </w:rPr>
                        <w:t xml:space="preserve"> de 2023</w:t>
                      </w:r>
                    </w:p>
                    <w:p w14:paraId="062E84E2" w14:textId="77777777" w:rsidR="000C4CD7" w:rsidRDefault="000C4CD7" w:rsidP="000C4CD7"/>
                  </w:txbxContent>
                </v:textbox>
                <w10:wrap type="square" anchorx="margin"/>
              </v:shape>
            </w:pict>
          </mc:Fallback>
        </mc:AlternateContent>
      </w:r>
    </w:p>
    <w:p w14:paraId="4CA6F427" w14:textId="6C459D22" w:rsidR="004A285C" w:rsidRDefault="004A285C" w:rsidP="0006235E">
      <w:pPr>
        <w:rPr>
          <w:rFonts w:ascii="Cambria" w:hAnsi="Cambria"/>
          <w:sz w:val="24"/>
        </w:rPr>
      </w:pPr>
    </w:p>
    <w:p w14:paraId="06CFD98E" w14:textId="5396B77F" w:rsidR="004A285C" w:rsidRDefault="004A285C" w:rsidP="0006235E">
      <w:pPr>
        <w:rPr>
          <w:rFonts w:ascii="Cambria" w:hAnsi="Cambria"/>
          <w:sz w:val="24"/>
        </w:rPr>
      </w:pPr>
    </w:p>
    <w:p w14:paraId="214246A0" w14:textId="0051D503" w:rsidR="004E34D9" w:rsidRPr="004E34D9" w:rsidRDefault="004E34D9" w:rsidP="004E34D9">
      <w:pPr>
        <w:rPr>
          <w:rFonts w:ascii="Cambria" w:hAnsi="Cambria"/>
          <w:sz w:val="24"/>
        </w:rPr>
      </w:pPr>
    </w:p>
    <w:p w14:paraId="463FBE76" w14:textId="6E753CC6" w:rsidR="007D5401" w:rsidRPr="004E34D9" w:rsidRDefault="007D5401" w:rsidP="004E34D9">
      <w:pPr>
        <w:tabs>
          <w:tab w:val="left" w:pos="1795"/>
        </w:tabs>
        <w:rPr>
          <w:rFonts w:ascii="Cambria" w:hAnsi="Cambria"/>
          <w:sz w:val="24"/>
        </w:rPr>
      </w:pPr>
    </w:p>
    <w:sectPr w:rsidR="007D5401" w:rsidRPr="004E34D9" w:rsidSect="00852FB8">
      <w:headerReference w:type="default" r:id="rId12"/>
      <w:footerReference w:type="default" r:id="rId13"/>
      <w:pgSz w:w="12240" w:h="15840" w:code="1"/>
      <w:pgMar w:top="284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2317" w14:textId="77777777" w:rsidR="00853E74" w:rsidRDefault="00853E74" w:rsidP="000A3A88">
      <w:pPr>
        <w:spacing w:after="0" w:line="240" w:lineRule="auto"/>
      </w:pPr>
      <w:r>
        <w:separator/>
      </w:r>
    </w:p>
  </w:endnote>
  <w:endnote w:type="continuationSeparator" w:id="0">
    <w:p w14:paraId="66451D74" w14:textId="77777777" w:rsidR="00853E74" w:rsidRDefault="00853E74" w:rsidP="000A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F4DF2" w14:textId="77777777" w:rsidR="00A272DF" w:rsidRPr="00A272DF" w:rsidRDefault="00A272DF" w:rsidP="00A272DF">
    <w:pPr>
      <w:pStyle w:val="Piedepgina"/>
      <w:jc w:val="right"/>
      <w:rPr>
        <w:color w:val="767171" w:themeColor="background2" w:themeShade="80"/>
      </w:rPr>
    </w:pPr>
    <w:r w:rsidRPr="00A272DF">
      <w:rPr>
        <w:color w:val="767171" w:themeColor="background2" w:themeShade="80"/>
      </w:rPr>
      <w:t xml:space="preserve">Mercados Mu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0982" w14:textId="77777777" w:rsidR="00853E74" w:rsidRDefault="00853E74" w:rsidP="000A3A88">
      <w:pPr>
        <w:spacing w:after="0" w:line="240" w:lineRule="auto"/>
      </w:pPr>
      <w:r>
        <w:separator/>
      </w:r>
    </w:p>
  </w:footnote>
  <w:footnote w:type="continuationSeparator" w:id="0">
    <w:p w14:paraId="6CCFBA86" w14:textId="77777777" w:rsidR="00853E74" w:rsidRDefault="00853E74" w:rsidP="000A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4C7E" w14:textId="77777777" w:rsidR="00FD3FCC" w:rsidRDefault="00FD3FCC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1" locked="0" layoutInCell="1" allowOverlap="1" wp14:anchorId="08407C68" wp14:editId="2CF14E71">
          <wp:simplePos x="0" y="0"/>
          <wp:positionH relativeFrom="margin">
            <wp:posOffset>-1048604</wp:posOffset>
          </wp:positionH>
          <wp:positionV relativeFrom="margin">
            <wp:posOffset>-867999</wp:posOffset>
          </wp:positionV>
          <wp:extent cx="7719948" cy="99896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D Linea Grafica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8" cy="998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1pt;height:11.1pt" o:bullet="t">
        <v:imagedata r:id="rId1" o:title="mso3B04"/>
      </v:shape>
    </w:pict>
  </w:numPicBullet>
  <w:abstractNum w:abstractNumId="0" w15:restartNumberingAfterBreak="0">
    <w:nsid w:val="05954884"/>
    <w:multiLevelType w:val="hybridMultilevel"/>
    <w:tmpl w:val="7CE495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1547"/>
    <w:multiLevelType w:val="hybridMultilevel"/>
    <w:tmpl w:val="CC9C293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7F67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0454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346"/>
    <w:multiLevelType w:val="hybridMultilevel"/>
    <w:tmpl w:val="28722806"/>
    <w:lvl w:ilvl="0" w:tplc="6BECA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84076D"/>
    <w:multiLevelType w:val="hybridMultilevel"/>
    <w:tmpl w:val="588AFC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41CDF"/>
    <w:multiLevelType w:val="hybridMultilevel"/>
    <w:tmpl w:val="9D0C6742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F25"/>
    <w:multiLevelType w:val="hybridMultilevel"/>
    <w:tmpl w:val="2862C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E2320"/>
    <w:multiLevelType w:val="hybridMultilevel"/>
    <w:tmpl w:val="E39C72E2"/>
    <w:lvl w:ilvl="0" w:tplc="C354E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D665B"/>
    <w:multiLevelType w:val="hybridMultilevel"/>
    <w:tmpl w:val="1A36FB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B0A5F"/>
    <w:multiLevelType w:val="hybridMultilevel"/>
    <w:tmpl w:val="7752F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3739"/>
    <w:multiLevelType w:val="hybridMultilevel"/>
    <w:tmpl w:val="B316FE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F2C"/>
    <w:multiLevelType w:val="hybridMultilevel"/>
    <w:tmpl w:val="2348E538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66A51"/>
    <w:multiLevelType w:val="hybridMultilevel"/>
    <w:tmpl w:val="E146EEE6"/>
    <w:lvl w:ilvl="0" w:tplc="A6E4E3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EB8"/>
    <w:multiLevelType w:val="hybridMultilevel"/>
    <w:tmpl w:val="AC968D9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19BB"/>
    <w:multiLevelType w:val="hybridMultilevel"/>
    <w:tmpl w:val="F3A0C4DA"/>
    <w:lvl w:ilvl="0" w:tplc="95043D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152DE0"/>
    <w:multiLevelType w:val="hybridMultilevel"/>
    <w:tmpl w:val="E2BE4DAE"/>
    <w:lvl w:ilvl="0" w:tplc="9CD29C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97D729D"/>
    <w:multiLevelType w:val="hybridMultilevel"/>
    <w:tmpl w:val="5E22BA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37FC4"/>
    <w:multiLevelType w:val="hybridMultilevel"/>
    <w:tmpl w:val="000876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D83"/>
    <w:multiLevelType w:val="hybridMultilevel"/>
    <w:tmpl w:val="DB8621C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8"/>
  </w:num>
  <w:num w:numId="11">
    <w:abstractNumId w:val="18"/>
  </w:num>
  <w:num w:numId="12">
    <w:abstractNumId w:val="7"/>
  </w:num>
  <w:num w:numId="13">
    <w:abstractNumId w:val="17"/>
  </w:num>
  <w:num w:numId="14">
    <w:abstractNumId w:val="15"/>
  </w:num>
  <w:num w:numId="15">
    <w:abstractNumId w:val="4"/>
  </w:num>
  <w:num w:numId="16">
    <w:abstractNumId w:val="16"/>
  </w:num>
  <w:num w:numId="17">
    <w:abstractNumId w:val="11"/>
  </w:num>
  <w:num w:numId="18">
    <w:abstractNumId w:val="6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88"/>
    <w:rsid w:val="000043A3"/>
    <w:rsid w:val="000226FD"/>
    <w:rsid w:val="00050253"/>
    <w:rsid w:val="0006235E"/>
    <w:rsid w:val="00066F8F"/>
    <w:rsid w:val="000711B4"/>
    <w:rsid w:val="0007751B"/>
    <w:rsid w:val="00093A9E"/>
    <w:rsid w:val="000978E5"/>
    <w:rsid w:val="000A3A88"/>
    <w:rsid w:val="000B5284"/>
    <w:rsid w:val="000B6933"/>
    <w:rsid w:val="000C4CD7"/>
    <w:rsid w:val="000D56E1"/>
    <w:rsid w:val="000E274C"/>
    <w:rsid w:val="001125D9"/>
    <w:rsid w:val="00117C93"/>
    <w:rsid w:val="00127FA0"/>
    <w:rsid w:val="00134712"/>
    <w:rsid w:val="00142BA8"/>
    <w:rsid w:val="001443C4"/>
    <w:rsid w:val="001533F1"/>
    <w:rsid w:val="001727F0"/>
    <w:rsid w:val="0018646F"/>
    <w:rsid w:val="001947AB"/>
    <w:rsid w:val="00197A01"/>
    <w:rsid w:val="001B0CCC"/>
    <w:rsid w:val="001B6A57"/>
    <w:rsid w:val="001D1293"/>
    <w:rsid w:val="001D2BB5"/>
    <w:rsid w:val="001D43E3"/>
    <w:rsid w:val="001E1C20"/>
    <w:rsid w:val="001F1885"/>
    <w:rsid w:val="0020058E"/>
    <w:rsid w:val="002112C0"/>
    <w:rsid w:val="002355D2"/>
    <w:rsid w:val="00273065"/>
    <w:rsid w:val="00282DBB"/>
    <w:rsid w:val="002A48E7"/>
    <w:rsid w:val="002B2776"/>
    <w:rsid w:val="002B3D30"/>
    <w:rsid w:val="002B5970"/>
    <w:rsid w:val="002E6DAF"/>
    <w:rsid w:val="002F261D"/>
    <w:rsid w:val="00301757"/>
    <w:rsid w:val="00307FAC"/>
    <w:rsid w:val="00334E88"/>
    <w:rsid w:val="00340BD9"/>
    <w:rsid w:val="00377045"/>
    <w:rsid w:val="003B299F"/>
    <w:rsid w:val="003C296C"/>
    <w:rsid w:val="003C5259"/>
    <w:rsid w:val="003E5557"/>
    <w:rsid w:val="0040756D"/>
    <w:rsid w:val="004305C0"/>
    <w:rsid w:val="004917BB"/>
    <w:rsid w:val="004935B0"/>
    <w:rsid w:val="004A285C"/>
    <w:rsid w:val="004A7BB3"/>
    <w:rsid w:val="004B5201"/>
    <w:rsid w:val="004C2638"/>
    <w:rsid w:val="004C4B3B"/>
    <w:rsid w:val="004C7FC6"/>
    <w:rsid w:val="004D6521"/>
    <w:rsid w:val="004E34D9"/>
    <w:rsid w:val="004E72B6"/>
    <w:rsid w:val="004E7B04"/>
    <w:rsid w:val="00537991"/>
    <w:rsid w:val="00542EAC"/>
    <w:rsid w:val="00587599"/>
    <w:rsid w:val="00595304"/>
    <w:rsid w:val="00595782"/>
    <w:rsid w:val="00597279"/>
    <w:rsid w:val="005B5F3F"/>
    <w:rsid w:val="005C29DD"/>
    <w:rsid w:val="005C3BEF"/>
    <w:rsid w:val="005C3CB2"/>
    <w:rsid w:val="005E56A2"/>
    <w:rsid w:val="005F61DB"/>
    <w:rsid w:val="00635C9D"/>
    <w:rsid w:val="00642B1F"/>
    <w:rsid w:val="00650EAF"/>
    <w:rsid w:val="006561F4"/>
    <w:rsid w:val="006817E1"/>
    <w:rsid w:val="006B3269"/>
    <w:rsid w:val="006D000E"/>
    <w:rsid w:val="006F04AD"/>
    <w:rsid w:val="0070322B"/>
    <w:rsid w:val="00731E97"/>
    <w:rsid w:val="00745A0D"/>
    <w:rsid w:val="00763A98"/>
    <w:rsid w:val="00763CA9"/>
    <w:rsid w:val="0077672E"/>
    <w:rsid w:val="00781B52"/>
    <w:rsid w:val="007979B4"/>
    <w:rsid w:val="007A2040"/>
    <w:rsid w:val="007A4251"/>
    <w:rsid w:val="007A5670"/>
    <w:rsid w:val="007B0506"/>
    <w:rsid w:val="007B654D"/>
    <w:rsid w:val="007C2ED0"/>
    <w:rsid w:val="007C35A0"/>
    <w:rsid w:val="007D5401"/>
    <w:rsid w:val="007F3109"/>
    <w:rsid w:val="007F3E07"/>
    <w:rsid w:val="00811238"/>
    <w:rsid w:val="00816C12"/>
    <w:rsid w:val="00833686"/>
    <w:rsid w:val="008345C3"/>
    <w:rsid w:val="00845BFA"/>
    <w:rsid w:val="00851E15"/>
    <w:rsid w:val="00852FB8"/>
    <w:rsid w:val="00853E74"/>
    <w:rsid w:val="008A091C"/>
    <w:rsid w:val="008A1702"/>
    <w:rsid w:val="008A4D18"/>
    <w:rsid w:val="008B7ADC"/>
    <w:rsid w:val="008C1695"/>
    <w:rsid w:val="008E4481"/>
    <w:rsid w:val="008E6E38"/>
    <w:rsid w:val="008F1930"/>
    <w:rsid w:val="00910260"/>
    <w:rsid w:val="00950426"/>
    <w:rsid w:val="00955E70"/>
    <w:rsid w:val="00972F8B"/>
    <w:rsid w:val="0098332F"/>
    <w:rsid w:val="009C408A"/>
    <w:rsid w:val="009D1C61"/>
    <w:rsid w:val="009E60A6"/>
    <w:rsid w:val="00A272DF"/>
    <w:rsid w:val="00A33712"/>
    <w:rsid w:val="00A43A02"/>
    <w:rsid w:val="00A54EB9"/>
    <w:rsid w:val="00A66F59"/>
    <w:rsid w:val="00AA510F"/>
    <w:rsid w:val="00B01544"/>
    <w:rsid w:val="00B50F38"/>
    <w:rsid w:val="00B54C3C"/>
    <w:rsid w:val="00B552E5"/>
    <w:rsid w:val="00B605F5"/>
    <w:rsid w:val="00B70054"/>
    <w:rsid w:val="00B745B1"/>
    <w:rsid w:val="00B8398C"/>
    <w:rsid w:val="00C000E6"/>
    <w:rsid w:val="00C24791"/>
    <w:rsid w:val="00C664FC"/>
    <w:rsid w:val="00CA54A6"/>
    <w:rsid w:val="00CA6AD3"/>
    <w:rsid w:val="00CF67D3"/>
    <w:rsid w:val="00D10440"/>
    <w:rsid w:val="00D30093"/>
    <w:rsid w:val="00D47C04"/>
    <w:rsid w:val="00D51BD2"/>
    <w:rsid w:val="00D560EA"/>
    <w:rsid w:val="00DA36CD"/>
    <w:rsid w:val="00DC0F86"/>
    <w:rsid w:val="00DC30D3"/>
    <w:rsid w:val="00DC79BA"/>
    <w:rsid w:val="00E11767"/>
    <w:rsid w:val="00E14CD6"/>
    <w:rsid w:val="00E216A6"/>
    <w:rsid w:val="00E26BC0"/>
    <w:rsid w:val="00E45D99"/>
    <w:rsid w:val="00E653C1"/>
    <w:rsid w:val="00E770B4"/>
    <w:rsid w:val="00E84048"/>
    <w:rsid w:val="00E87DEE"/>
    <w:rsid w:val="00EA3DFC"/>
    <w:rsid w:val="00EA67C9"/>
    <w:rsid w:val="00EC750C"/>
    <w:rsid w:val="00EC774A"/>
    <w:rsid w:val="00EF13FC"/>
    <w:rsid w:val="00EF24D4"/>
    <w:rsid w:val="00F03006"/>
    <w:rsid w:val="00F117A5"/>
    <w:rsid w:val="00F453B4"/>
    <w:rsid w:val="00F46736"/>
    <w:rsid w:val="00F56F8C"/>
    <w:rsid w:val="00F61A38"/>
    <w:rsid w:val="00F774B0"/>
    <w:rsid w:val="00F80889"/>
    <w:rsid w:val="00FA1875"/>
    <w:rsid w:val="00FA664E"/>
    <w:rsid w:val="00FC2556"/>
    <w:rsid w:val="00FD1610"/>
    <w:rsid w:val="00FD3FCC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954C6"/>
  <w15:chartTrackingRefBased/>
  <w15:docId w15:val="{07B30E5D-CC98-4B0F-B3F7-809D2A4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8E5"/>
  </w:style>
  <w:style w:type="paragraph" w:styleId="Ttulo1">
    <w:name w:val="heading 1"/>
    <w:basedOn w:val="Normal"/>
    <w:next w:val="Normal"/>
    <w:link w:val="Ttulo1Car"/>
    <w:uiPriority w:val="9"/>
    <w:qFormat/>
    <w:rsid w:val="0028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A88"/>
  </w:style>
  <w:style w:type="paragraph" w:styleId="Piedepgina">
    <w:name w:val="footer"/>
    <w:basedOn w:val="Normal"/>
    <w:link w:val="PiedepginaCar"/>
    <w:uiPriority w:val="99"/>
    <w:unhideWhenUsed/>
    <w:rsid w:val="000A3A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A88"/>
  </w:style>
  <w:style w:type="paragraph" w:styleId="Textodeglobo">
    <w:name w:val="Balloon Text"/>
    <w:basedOn w:val="Normal"/>
    <w:link w:val="TextodegloboCar"/>
    <w:uiPriority w:val="99"/>
    <w:semiHidden/>
    <w:unhideWhenUsed/>
    <w:rsid w:val="00595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30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9530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53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5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8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.cubias\Desktop\INFORME%20DE%20ACCESO%20A%20LA%20INFORMACION%202023\TRIMESTRES%20DE%20OCTUBRE,%20NOV,%20DIC%20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/>
              <a:t>COBRO DE ARRENDAMIENTO DE PUESTOS DE MERCADO LA PLACITA - OCTUBRE</a:t>
            </a:r>
            <a:r>
              <a:rPr lang="es-SV" baseline="0"/>
              <a:t> - DICIEMBRE 2023</a:t>
            </a:r>
            <a:endParaRPr lang="es-SV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4</c:f>
              <c:strCache>
                <c:ptCount val="1"/>
                <c:pt idx="0">
                  <c:v>OCTUBRE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4444444444444391E-2"/>
                  <c:y val="-9.7222222222222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A2-4165-A7D7-2ADA87A95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4</c:f>
              <c:numCache>
                <c:formatCode>_("$"* #,##0.00_);_("$"* \(#,##0.00\);_("$"* "-"??_);_(@_)</c:formatCode>
                <c:ptCount val="1"/>
                <c:pt idx="0">
                  <c:v>17970.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A2-4165-A7D7-2ADA87A958AD}"/>
            </c:ext>
          </c:extLst>
        </c:ser>
        <c:ser>
          <c:idx val="1"/>
          <c:order val="1"/>
          <c:tx>
            <c:strRef>
              <c:f>Hoja1!$B$5</c:f>
              <c:strCache>
                <c:ptCount val="1"/>
                <c:pt idx="0">
                  <c:v>NOVIEMBRE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3333333333333329E-2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3A2-4165-A7D7-2ADA87A95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5</c:f>
              <c:numCache>
                <c:formatCode>_("$"* #,##0.00_);_("$"* \(#,##0.00\);_("$"* "-"??_);_(@_)</c:formatCode>
                <c:ptCount val="1"/>
                <c:pt idx="0">
                  <c:v>16048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A2-4165-A7D7-2ADA87A958AD}"/>
            </c:ext>
          </c:extLst>
        </c:ser>
        <c:ser>
          <c:idx val="2"/>
          <c:order val="2"/>
          <c:tx>
            <c:strRef>
              <c:f>Hoja1!$B$6</c:f>
              <c:strCache>
                <c:ptCount val="1"/>
                <c:pt idx="0">
                  <c:v>DICIEMBRE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8.611111111111111E-2"/>
                  <c:y val="-9.2592592592592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3A2-4165-A7D7-2ADA87A958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C$3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C$6</c:f>
              <c:numCache>
                <c:formatCode>_("$"* #,##0.00_);_("$"* \(#,##0.00\);_("$"* "-"??_);_(@_)</c:formatCode>
                <c:ptCount val="1"/>
                <c:pt idx="0">
                  <c:v>14319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A2-4165-A7D7-2ADA87A958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619984"/>
        <c:axId val="1328622896"/>
        <c:axId val="0"/>
      </c:bar3DChart>
      <c:catAx>
        <c:axId val="13286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8622896"/>
        <c:crosses val="autoZero"/>
        <c:auto val="1"/>
        <c:lblAlgn val="ctr"/>
        <c:lblOffset val="100"/>
        <c:noMultiLvlLbl val="0"/>
      </c:catAx>
      <c:valAx>
        <c:axId val="132862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3286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SV" sz="1200"/>
              <a:t>COBRO DE ARRENDAMIENTO DE PUESTOS DEL MERCADO MUNICIPAL LAS COLINAS CORRESPONDIENTE A</a:t>
            </a:r>
            <a:r>
              <a:rPr lang="es-SV" sz="1200" baseline="0"/>
              <a:t> OCTUBRE - DICIEMBRE </a:t>
            </a:r>
            <a:r>
              <a:rPr lang="es-SV" sz="1200"/>
              <a:t>2023</a:t>
            </a:r>
          </a:p>
        </c:rich>
      </c:tx>
      <c:layout>
        <c:manualLayout>
          <c:xMode val="edge"/>
          <c:yMode val="edge"/>
          <c:x val="9.9652887139107596E-2"/>
          <c:y val="1.3245037717070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85892388451443"/>
          <c:y val="0.3146579460318597"/>
          <c:w val="0.83458552055992996"/>
          <c:h val="0.6049964732045238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Hoja1!$J$3</c:f>
              <c:strCache>
                <c:ptCount val="1"/>
                <c:pt idx="0">
                  <c:v>MO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BA5-431E-9A34-3C03930BE91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BA5-431E-9A34-3C03930BE91D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BA5-431E-9A34-3C03930BE91D}"/>
              </c:ext>
            </c:extLst>
          </c:dPt>
          <c:dLbls>
            <c:dLbl>
              <c:idx val="0"/>
              <c:layout>
                <c:manualLayout>
                  <c:x val="7.2222222222222174E-2"/>
                  <c:y val="-0.3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A5-431E-9A34-3C03930BE91D}"/>
                </c:ext>
              </c:extLst>
            </c:dLbl>
            <c:dLbl>
              <c:idx val="1"/>
              <c:layout>
                <c:manualLayout>
                  <c:x val="2.2222222222222223E-2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A5-431E-9A34-3C03930BE91D}"/>
                </c:ext>
              </c:extLst>
            </c:dLbl>
            <c:dLbl>
              <c:idx val="2"/>
              <c:layout>
                <c:manualLayout>
                  <c:x val="-9.4444444444444442E-2"/>
                  <c:y val="-0.35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A5-431E-9A34-3C03930BE9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I$4:$I$6</c:f>
              <c:strCache>
                <c:ptCount val="3"/>
                <c:pt idx="0">
                  <c:v>OCTUBRE </c:v>
                </c:pt>
                <c:pt idx="1">
                  <c:v>NOVIEMBRE </c:v>
                </c:pt>
                <c:pt idx="2">
                  <c:v>DICIEMBRE </c:v>
                </c:pt>
              </c:strCache>
            </c:strRef>
          </c:cat>
          <c:val>
            <c:numRef>
              <c:f>Hoja1!$J$4:$J$6</c:f>
              <c:numCache>
                <c:formatCode>_("$"* #,##0.00_);_("$"* \(#,##0.00\);_("$"* "-"??_);_(@_)</c:formatCode>
                <c:ptCount val="3"/>
                <c:pt idx="0">
                  <c:v>776.76</c:v>
                </c:pt>
                <c:pt idx="1">
                  <c:v>452.2</c:v>
                </c:pt>
                <c:pt idx="2">
                  <c:v>354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A5-431E-9A34-3C03930BE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4898624"/>
        <c:axId val="1274895712"/>
        <c:axId val="0"/>
      </c:bar3DChart>
      <c:catAx>
        <c:axId val="1274898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4895712"/>
        <c:crosses val="autoZero"/>
        <c:auto val="1"/>
        <c:lblAlgn val="ctr"/>
        <c:lblOffset val="100"/>
        <c:noMultiLvlLbl val="0"/>
      </c:catAx>
      <c:valAx>
        <c:axId val="127489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7489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COBRO DE MORA DE ARRENDAMIENTO CORRESPONDIENTE DE LOS MESES DE OCTUBRE</a:t>
            </a:r>
            <a:r>
              <a:rPr lang="en-US" baseline="0"/>
              <a:t> A DICIEMBRE</a:t>
            </a:r>
            <a:r>
              <a:rPr lang="en-US"/>
              <a:t> 2023 DEL MERCADO LA PLACIT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C$26</c:f>
              <c:strCache>
                <c:ptCount val="1"/>
                <c:pt idx="0">
                  <c:v>MONTO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6769-448C-8086-16DCCA0D761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6769-448C-8086-16DCCA0D7613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6769-448C-8086-16DCCA0D7613}"/>
              </c:ext>
            </c:extLst>
          </c:dPt>
          <c:dLbls>
            <c:dLbl>
              <c:idx val="0"/>
              <c:layout>
                <c:manualLayout>
                  <c:x val="2.2222222222222223E-2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69-448C-8086-16DCCA0D7613}"/>
                </c:ext>
              </c:extLst>
            </c:dLbl>
            <c:dLbl>
              <c:idx val="1"/>
              <c:layout>
                <c:manualLayout>
                  <c:x val="-7.5201703876734041E-2"/>
                  <c:y val="-0.29354686048859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69-448C-8086-16DCCA0D7613}"/>
                </c:ext>
              </c:extLst>
            </c:dLbl>
            <c:dLbl>
              <c:idx val="2"/>
              <c:layout>
                <c:manualLayout>
                  <c:x val="-9.7222222222222224E-2"/>
                  <c:y val="-0.36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769-448C-8086-16DCCA0D76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27:$B$29</c:f>
              <c:strCache>
                <c:ptCount val="3"/>
                <c:pt idx="0">
                  <c:v>OCTUBRE </c:v>
                </c:pt>
                <c:pt idx="1">
                  <c:v>NOVIEMBRE </c:v>
                </c:pt>
                <c:pt idx="2">
                  <c:v>DICIEMBRE </c:v>
                </c:pt>
              </c:strCache>
            </c:strRef>
          </c:cat>
          <c:val>
            <c:numRef>
              <c:f>Hoja1!$C$27:$C$29</c:f>
              <c:numCache>
                <c:formatCode>_("$"* #,##0.00_);_("$"* \(#,##0.00\);_("$"* "-"??_);_(@_)</c:formatCode>
                <c:ptCount val="3"/>
                <c:pt idx="0">
                  <c:v>2313.5</c:v>
                </c:pt>
                <c:pt idx="1">
                  <c:v>2461.5</c:v>
                </c:pt>
                <c:pt idx="2">
                  <c:v>239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769-448C-8086-16DCCA0D76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4392928"/>
        <c:axId val="694383776"/>
        <c:axId val="0"/>
      </c:bar3DChart>
      <c:catAx>
        <c:axId val="69439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94383776"/>
        <c:crosses val="autoZero"/>
        <c:auto val="1"/>
        <c:lblAlgn val="ctr"/>
        <c:lblOffset val="100"/>
        <c:noMultiLvlLbl val="0"/>
      </c:catAx>
      <c:valAx>
        <c:axId val="69438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_(&quot;$&quot;* #,##0.00_);_(&quot;$&quot;* \(#,##0.0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694392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BRO DE MORA DE ARRENDAMIENTO CORRESPONDIENTE DE LOS MESES DE OCTUBRE A DICIEMBRE 2023 DEL MERCADO LAS COL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J$27</c:f>
              <c:strCache>
                <c:ptCount val="1"/>
                <c:pt idx="0">
                  <c:v>OCTUBRE 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7</c:f>
              <c:numCache>
                <c:formatCode>_("$"* #,##0.00_);_("$"* \(#,##0.00\);_("$"* "-"??_);_(@_)</c:formatCode>
                <c:ptCount val="1"/>
                <c:pt idx="0">
                  <c:v>77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AE-4D29-8E43-A5D48DE3D13C}"/>
            </c:ext>
          </c:extLst>
        </c:ser>
        <c:ser>
          <c:idx val="1"/>
          <c:order val="1"/>
          <c:tx>
            <c:strRef>
              <c:f>Hoja1!$J$28</c:f>
              <c:strCache>
                <c:ptCount val="1"/>
                <c:pt idx="0">
                  <c:v>NOVIEMBRE 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8</c:f>
              <c:numCache>
                <c:formatCode>_("$"* #,##0.00_);_("$"* \(#,##0.00\);_("$"* "-"??_);_(@_)</c:formatCode>
                <c:ptCount val="1"/>
                <c:pt idx="0">
                  <c:v>5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AE-4D29-8E43-A5D48DE3D13C}"/>
            </c:ext>
          </c:extLst>
        </c:ser>
        <c:ser>
          <c:idx val="2"/>
          <c:order val="2"/>
          <c:tx>
            <c:strRef>
              <c:f>Hoja1!$J$29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K$26</c:f>
              <c:strCache>
                <c:ptCount val="1"/>
                <c:pt idx="0">
                  <c:v>MONTO </c:v>
                </c:pt>
              </c:strCache>
            </c:strRef>
          </c:cat>
          <c:val>
            <c:numRef>
              <c:f>Hoja1!$K$29</c:f>
              <c:numCache>
                <c:formatCode>_("$"* #,##0.00_);_("$"* \(#,##0.00\);_("$"* "-"??_);_(@_)</c:formatCode>
                <c:ptCount val="1"/>
                <c:pt idx="0">
                  <c:v>373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AE-4D29-8E43-A5D48DE3D13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231291472"/>
        <c:axId val="1231289392"/>
        <c:axId val="0"/>
      </c:bar3DChart>
      <c:catAx>
        <c:axId val="123129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231289392"/>
        <c:crosses val="autoZero"/>
        <c:auto val="1"/>
        <c:lblAlgn val="ctr"/>
        <c:lblOffset val="100"/>
        <c:noMultiLvlLbl val="0"/>
      </c:catAx>
      <c:valAx>
        <c:axId val="1231289392"/>
        <c:scaling>
          <c:orientation val="minMax"/>
        </c:scaling>
        <c:delete val="1"/>
        <c:axPos val="l"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12312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D410-405D-4AD5-8E0E-DF8F67B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yma Ortiz</dc:creator>
  <cp:keywords/>
  <dc:description/>
  <cp:lastModifiedBy>Iliana Cubias Valencia</cp:lastModifiedBy>
  <cp:revision>54</cp:revision>
  <cp:lastPrinted>2024-03-22T21:43:00Z</cp:lastPrinted>
  <dcterms:created xsi:type="dcterms:W3CDTF">2021-11-19T15:26:00Z</dcterms:created>
  <dcterms:modified xsi:type="dcterms:W3CDTF">2024-03-22T21:48:00Z</dcterms:modified>
</cp:coreProperties>
</file>